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25" w:rsidRDefault="0050652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06525" w:rsidRPr="002142BC" w:rsidRDefault="0050652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506525" w:rsidRPr="002142BC" w:rsidRDefault="0050652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06525" w:rsidRPr="002142BC" w:rsidRDefault="0050652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06525" w:rsidRPr="002142BC" w:rsidRDefault="0050652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6525" w:rsidRPr="008121E3" w:rsidRDefault="0050652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PROF. SEBASTIÃO FRANÇ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68.968/0001-9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ESSOR SEBASTIÃO FRANÇ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5683E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HELENA VIEIRA DA COST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255.038.041-04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356341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65683E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PRESIDENTE  CLEVELAND QD.38 LT.8 JD PRESIDENTE CEP 7435311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6525" w:rsidRPr="008121E3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06525" w:rsidRPr="003F13EE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06525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506525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91972" w:rsidRPr="002142BC" w:rsidRDefault="00791972" w:rsidP="00C70D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1.344,0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150,8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109,8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2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172,9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1.257,6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24,0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129,5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Á 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228,0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208,5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741,0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192,5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2142BC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ÃO CARIOCA T-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642,0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OGUR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1.861,2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 PAST.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1.368,0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2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287,0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4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204,0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4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265,2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2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294,0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6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207,9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1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545,2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304,00</w:t>
            </w:r>
          </w:p>
        </w:tc>
      </w:tr>
      <w:tr w:rsidR="00791972" w:rsidRPr="00711AB3" w:rsidTr="00C70D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Default="00791972" w:rsidP="00C70D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0C53D4" w:rsidRDefault="00791972" w:rsidP="00C7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91972" w:rsidRPr="00831916" w:rsidRDefault="00791972" w:rsidP="00C70D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16">
              <w:rPr>
                <w:rFonts w:ascii="Times New Roman" w:hAnsi="Times New Roman" w:cs="Times New Roman"/>
                <w:color w:val="000000"/>
              </w:rPr>
              <w:t>R$ 930,95</w:t>
            </w:r>
          </w:p>
        </w:tc>
      </w:tr>
    </w:tbl>
    <w:p w:rsidR="00506525" w:rsidRPr="002142BC" w:rsidRDefault="0050652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06525" w:rsidRPr="002142BC" w:rsidRDefault="0050652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06525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06525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06525" w:rsidRPr="00A23C18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06525" w:rsidRDefault="0050652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06525" w:rsidRDefault="0050652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06525" w:rsidRDefault="0050652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06525" w:rsidRDefault="0050652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06525" w:rsidRDefault="0050652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06525" w:rsidRPr="002142BC" w:rsidRDefault="0050652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06525" w:rsidRPr="002142BC" w:rsidRDefault="0050652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06525" w:rsidRPr="002142BC" w:rsidRDefault="0050652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06525" w:rsidRPr="00D35EFE" w:rsidRDefault="0050652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06525" w:rsidRDefault="0050652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06525" w:rsidRDefault="0050652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06525" w:rsidRPr="00D35EFE" w:rsidRDefault="0050652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06525" w:rsidRPr="00C661C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506525" w:rsidRDefault="0050652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06525" w:rsidRPr="002142BC" w:rsidRDefault="0050652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06525" w:rsidRPr="00212348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06525" w:rsidRDefault="005065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06525" w:rsidRPr="002142BC" w:rsidRDefault="005065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06525" w:rsidRPr="002142BC" w:rsidRDefault="0050652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06525" w:rsidRPr="002142BC" w:rsidRDefault="0050652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06525" w:rsidRPr="002142BC" w:rsidRDefault="005065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06525" w:rsidRDefault="005065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06525" w:rsidRDefault="0050652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06525" w:rsidRPr="00067E0B" w:rsidRDefault="0050652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506525" w:rsidRPr="002142BC" w:rsidRDefault="0050652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06525" w:rsidRPr="002142BC" w:rsidRDefault="0050652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06525" w:rsidRPr="002142BC" w:rsidRDefault="0050652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06525" w:rsidRPr="008121E3" w:rsidRDefault="005065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506525" w:rsidRPr="002142BC" w:rsidRDefault="005065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06525" w:rsidRPr="00796030" w:rsidRDefault="005065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06525" w:rsidRPr="002142BC" w:rsidRDefault="005065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06525" w:rsidRPr="002142BC" w:rsidRDefault="0050652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06525" w:rsidRDefault="0050652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06525" w:rsidRDefault="0050652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06525" w:rsidRPr="002142BC" w:rsidRDefault="0050652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06525" w:rsidRPr="008121E3" w:rsidRDefault="005065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506525" w:rsidRPr="002142BC" w:rsidRDefault="005065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06525" w:rsidRPr="00796030" w:rsidRDefault="0050652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06525" w:rsidRPr="002142BC" w:rsidRDefault="005065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06525" w:rsidRPr="002142BC" w:rsidRDefault="0050652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06525" w:rsidRPr="002142BC" w:rsidRDefault="0050652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06525" w:rsidRDefault="0050652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6525" w:rsidRPr="00A94824" w:rsidRDefault="0050652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06525" w:rsidRPr="0067742C" w:rsidRDefault="0050652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06525" w:rsidRDefault="0050652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ESCOLA ESTADUAL PROFESSOR SEBASTIÃO F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PRESIDENTE  CLEVELAND QD.38 LT.8 JD PRESIDENTE CEP 743531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06525" w:rsidRPr="00A94824" w:rsidRDefault="0050652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525" w:rsidRPr="0067742C" w:rsidRDefault="0050652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06525" w:rsidRDefault="0050652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ESSOR SEBASTIÃO F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PRESIDENTE  CLEVELAND QD.38 LT.8 JD PRESIDENTE CEP 743531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06525" w:rsidRPr="0067742C" w:rsidRDefault="0050652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06525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06525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06525" w:rsidRPr="002142BC" w:rsidRDefault="0050652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06525" w:rsidRPr="002142BC" w:rsidRDefault="0050652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06525" w:rsidRPr="002142BC" w:rsidRDefault="0050652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06525" w:rsidRPr="002142BC" w:rsidRDefault="0050652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06525" w:rsidRPr="00202E28" w:rsidRDefault="0050652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06525" w:rsidRDefault="0050652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06525" w:rsidRDefault="0050652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06525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06525" w:rsidRPr="002C2B84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06525" w:rsidRPr="002C2B84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506525" w:rsidRPr="002C2B84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06525" w:rsidRPr="002C2B84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506525" w:rsidRPr="002142BC" w:rsidRDefault="005065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06525" w:rsidRPr="002142BC" w:rsidRDefault="0050652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06525" w:rsidRPr="009B2B37" w:rsidRDefault="0050652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06525" w:rsidRPr="002142BC" w:rsidRDefault="0050652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06525" w:rsidRDefault="0050652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06525" w:rsidRPr="001049CB" w:rsidRDefault="0050652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06525" w:rsidRDefault="0050652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06525" w:rsidRPr="008121E3" w:rsidRDefault="0050652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568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5683E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06525" w:rsidRPr="008121E3" w:rsidRDefault="0050652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6525" w:rsidRPr="008121E3" w:rsidRDefault="005065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HELENA VIEIRA DA COSTA</w:t>
      </w:r>
    </w:p>
    <w:p w:rsidR="00506525" w:rsidRPr="008121E3" w:rsidRDefault="005065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06525" w:rsidRPr="008121E3" w:rsidRDefault="005065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6525" w:rsidRPr="008121E3" w:rsidRDefault="005065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ESSOR SEBASTIÃO FRANÇA</w:t>
      </w:r>
    </w:p>
    <w:p w:rsidR="00506525" w:rsidRDefault="005065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06525" w:rsidSect="005065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06525" w:rsidRPr="008121E3" w:rsidRDefault="005065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06525" w:rsidRPr="008121E3" w:rsidSect="0050652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16" w:rsidRDefault="00312216" w:rsidP="004C0DC1">
      <w:pPr>
        <w:spacing w:after="0" w:line="240" w:lineRule="auto"/>
      </w:pPr>
      <w:r>
        <w:separator/>
      </w:r>
    </w:p>
  </w:endnote>
  <w:endnote w:type="continuationSeparator" w:id="0">
    <w:p w:rsidR="00312216" w:rsidRDefault="0031221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25" w:rsidRDefault="005065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25" w:rsidRDefault="0050652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06525" w:rsidRPr="009A613B" w:rsidRDefault="0050652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06525" w:rsidRPr="004667FA" w:rsidRDefault="0050652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06525" w:rsidRDefault="00506525" w:rsidP="00882B6E">
    <w:pPr>
      <w:pStyle w:val="Rodap"/>
    </w:pPr>
  </w:p>
  <w:p w:rsidR="00506525" w:rsidRPr="00283531" w:rsidRDefault="0050652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25" w:rsidRDefault="00506525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30EF7" w:rsidRPr="009A613B" w:rsidRDefault="00630EF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30EF7" w:rsidRPr="004667FA" w:rsidRDefault="00630EF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30EF7" w:rsidRDefault="00630EF7" w:rsidP="00882B6E">
    <w:pPr>
      <w:pStyle w:val="Rodap"/>
    </w:pPr>
  </w:p>
  <w:p w:rsidR="00630EF7" w:rsidRPr="00283531" w:rsidRDefault="00630EF7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16" w:rsidRDefault="00312216" w:rsidP="004C0DC1">
      <w:pPr>
        <w:spacing w:after="0" w:line="240" w:lineRule="auto"/>
      </w:pPr>
      <w:r>
        <w:separator/>
      </w:r>
    </w:p>
  </w:footnote>
  <w:footnote w:type="continuationSeparator" w:id="0">
    <w:p w:rsidR="00312216" w:rsidRDefault="0031221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25" w:rsidRDefault="005065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25" w:rsidRDefault="0050652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25" w:rsidRDefault="00506525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2216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C67F7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06525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683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197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D7264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9847-601D-40C3-9202-2220F15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1</Words>
  <Characters>1356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20:14:00Z</dcterms:created>
  <dcterms:modified xsi:type="dcterms:W3CDTF">2017-06-05T19:03:00Z</dcterms:modified>
</cp:coreProperties>
</file>